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A3E4B" w:rsidRDefault="00CA3E4B" w:rsidP="00CA3E4B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A3E4B" w:rsidRDefault="00CA3E4B" w:rsidP="00CA3E4B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A3E4B" w:rsidRDefault="00CA3E4B" w:rsidP="00CA3E4B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7 сентября по 4</w:t>
      </w:r>
      <w:r>
        <w:rPr>
          <w:i/>
          <w:color w:val="FF0000"/>
          <w:sz w:val="28"/>
          <w:szCs w:val="28"/>
          <w:u w:val="single"/>
        </w:rPr>
        <w:t xml:space="preserve"> октября 2024 года включительно.</w:t>
      </w:r>
    </w:p>
    <w:p w:rsidR="00CA3E4B" w:rsidRDefault="00CA3E4B" w:rsidP="00CA3E4B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A3E4B" w:rsidRDefault="00CA3E4B" w:rsidP="00CA3E4B">
      <w:pPr>
        <w:jc w:val="center"/>
        <w:rPr>
          <w:b/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rStyle w:val="a4"/>
          <w:i/>
          <w:color w:val="FF0000"/>
          <w:sz w:val="28"/>
          <w:szCs w:val="28"/>
        </w:rPr>
        <w:t>)</w:t>
      </w:r>
    </w:p>
    <w:p w:rsidR="00CA3E4B" w:rsidRPr="004F6268" w:rsidRDefault="00CA3E4B" w:rsidP="004F6268">
      <w:pPr>
        <w:jc w:val="right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278DA">
        <w:rPr>
          <w:sz w:val="28"/>
          <w:szCs w:val="28"/>
        </w:rPr>
        <w:t>Высокогор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="007278DA">
        <w:rPr>
          <w:sz w:val="28"/>
        </w:rPr>
        <w:t>п. </w:t>
      </w:r>
      <w:r w:rsidR="007278DA" w:rsidRPr="007278DA">
        <w:rPr>
          <w:sz w:val="28"/>
        </w:rPr>
        <w:t xml:space="preserve">6 ч. 1 ст. 7 </w:t>
      </w:r>
      <w:r w:rsidRPr="004F6268">
        <w:rPr>
          <w:sz w:val="28"/>
        </w:rPr>
        <w:t>Федерального закона от 21 декабря 2004 года</w:t>
      </w:r>
      <w:r w:rsidR="007E3633">
        <w:rPr>
          <w:sz w:val="28"/>
        </w:rPr>
        <w:t xml:space="preserve">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ных участков из одной категории</w:t>
      </w:r>
      <w:r w:rsidR="007E3633">
        <w:rPr>
          <w:sz w:val="28"/>
        </w:rPr>
        <w:t xml:space="preserve">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7278DA">
        <w:rPr>
          <w:sz w:val="28"/>
          <w:szCs w:val="28"/>
        </w:rPr>
        <w:t>16:16:080503:10413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7278DA">
        <w:rPr>
          <w:sz w:val="28"/>
          <w:szCs w:val="28"/>
        </w:rPr>
        <w:t>0,0877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7278DA">
        <w:rPr>
          <w:sz w:val="28"/>
          <w:szCs w:val="28"/>
        </w:rPr>
        <w:t>Высокогор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AA6F43">
        <w:rPr>
          <w:sz w:val="28"/>
          <w:szCs w:val="28"/>
        </w:rPr>
        <w:t>а</w:t>
      </w:r>
      <w:r w:rsidR="00E16B63">
        <w:rPr>
          <w:sz w:val="28"/>
          <w:szCs w:val="28"/>
        </w:rPr>
        <w:t xml:space="preserve"> </w:t>
      </w:r>
      <w:r w:rsidR="007278DA">
        <w:rPr>
          <w:sz w:val="28"/>
          <w:szCs w:val="28"/>
        </w:rPr>
        <w:t>транспорт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9F1657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52437B" w:rsidRPr="00CA3E4B" w:rsidRDefault="004F6268" w:rsidP="00CA3E4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="009F1657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 xml:space="preserve">   </w:t>
      </w:r>
      <w:r w:rsidR="00CE2B06">
        <w:rPr>
          <w:sz w:val="28"/>
          <w:szCs w:val="28"/>
        </w:rPr>
        <w:t xml:space="preserve">    </w:t>
      </w:r>
      <w:r w:rsidR="008029A2">
        <w:rPr>
          <w:sz w:val="28"/>
          <w:szCs w:val="28"/>
        </w:rPr>
        <w:t xml:space="preserve">    </w:t>
      </w:r>
      <w:r w:rsidR="00CE2B06">
        <w:rPr>
          <w:sz w:val="28"/>
          <w:szCs w:val="28"/>
        </w:rPr>
        <w:t>А.Р.Кады</w:t>
      </w:r>
      <w:r w:rsidR="00CA3E4B">
        <w:rPr>
          <w:sz w:val="28"/>
          <w:szCs w:val="28"/>
        </w:rPr>
        <w:t>ров</w:t>
      </w:r>
      <w:bookmarkStart w:id="0" w:name="_GoBack"/>
      <w:bookmarkEnd w:id="0"/>
    </w:p>
    <w:sectPr w:rsidR="0052437B" w:rsidRPr="00CA3E4B" w:rsidSect="00172D93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AC" w:rsidRDefault="00083AAC" w:rsidP="00341377">
      <w:r>
        <w:separator/>
      </w:r>
    </w:p>
  </w:endnote>
  <w:endnote w:type="continuationSeparator" w:id="0">
    <w:p w:rsidR="00083AAC" w:rsidRDefault="00083AA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AC" w:rsidRDefault="00083AAC" w:rsidP="00341377">
      <w:r>
        <w:separator/>
      </w:r>
    </w:p>
  </w:footnote>
  <w:footnote w:type="continuationSeparator" w:id="0">
    <w:p w:rsidR="00083AAC" w:rsidRDefault="00083AA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23A6"/>
    <w:rsid w:val="00035AEB"/>
    <w:rsid w:val="00035F58"/>
    <w:rsid w:val="000425C3"/>
    <w:rsid w:val="00067167"/>
    <w:rsid w:val="000725A0"/>
    <w:rsid w:val="0007405F"/>
    <w:rsid w:val="00083AAC"/>
    <w:rsid w:val="0008450F"/>
    <w:rsid w:val="000852D0"/>
    <w:rsid w:val="00090006"/>
    <w:rsid w:val="000914B5"/>
    <w:rsid w:val="000944D5"/>
    <w:rsid w:val="00095C45"/>
    <w:rsid w:val="000A035E"/>
    <w:rsid w:val="000A077D"/>
    <w:rsid w:val="000A31E8"/>
    <w:rsid w:val="000A3429"/>
    <w:rsid w:val="000B3ACE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2D93"/>
    <w:rsid w:val="00173377"/>
    <w:rsid w:val="00177057"/>
    <w:rsid w:val="001778B1"/>
    <w:rsid w:val="00177FB1"/>
    <w:rsid w:val="00182E10"/>
    <w:rsid w:val="001838CD"/>
    <w:rsid w:val="00183A99"/>
    <w:rsid w:val="0018491A"/>
    <w:rsid w:val="00184A3D"/>
    <w:rsid w:val="001851E9"/>
    <w:rsid w:val="00187246"/>
    <w:rsid w:val="00190ABB"/>
    <w:rsid w:val="0019755E"/>
    <w:rsid w:val="001A2D80"/>
    <w:rsid w:val="001A47CC"/>
    <w:rsid w:val="001A54AF"/>
    <w:rsid w:val="001A626E"/>
    <w:rsid w:val="001A7186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F2FBE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4E4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1BD3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389B"/>
    <w:rsid w:val="00463B04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26EF"/>
    <w:rsid w:val="004C408D"/>
    <w:rsid w:val="004C6066"/>
    <w:rsid w:val="004D43FA"/>
    <w:rsid w:val="004D55B5"/>
    <w:rsid w:val="004D6E1A"/>
    <w:rsid w:val="004E3CDA"/>
    <w:rsid w:val="004E784F"/>
    <w:rsid w:val="004F2CCD"/>
    <w:rsid w:val="004F40F3"/>
    <w:rsid w:val="004F428D"/>
    <w:rsid w:val="004F453C"/>
    <w:rsid w:val="004F6268"/>
    <w:rsid w:val="005050DB"/>
    <w:rsid w:val="00511713"/>
    <w:rsid w:val="00513FA3"/>
    <w:rsid w:val="00522D12"/>
    <w:rsid w:val="00523C11"/>
    <w:rsid w:val="0052437B"/>
    <w:rsid w:val="005318B6"/>
    <w:rsid w:val="00537413"/>
    <w:rsid w:val="005413A2"/>
    <w:rsid w:val="00541526"/>
    <w:rsid w:val="00542228"/>
    <w:rsid w:val="00550C1B"/>
    <w:rsid w:val="00550DB2"/>
    <w:rsid w:val="00552ED0"/>
    <w:rsid w:val="005551A5"/>
    <w:rsid w:val="00556885"/>
    <w:rsid w:val="0056033B"/>
    <w:rsid w:val="00561759"/>
    <w:rsid w:val="005709DB"/>
    <w:rsid w:val="00573A41"/>
    <w:rsid w:val="00584B77"/>
    <w:rsid w:val="005866FF"/>
    <w:rsid w:val="0059009B"/>
    <w:rsid w:val="00592624"/>
    <w:rsid w:val="005A0EA4"/>
    <w:rsid w:val="005A208A"/>
    <w:rsid w:val="005A4D1E"/>
    <w:rsid w:val="005B450B"/>
    <w:rsid w:val="005B6DCF"/>
    <w:rsid w:val="005B72D8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5E51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278DA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3632"/>
    <w:rsid w:val="0076724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2767"/>
    <w:rsid w:val="007C7E11"/>
    <w:rsid w:val="007D0D97"/>
    <w:rsid w:val="007D2383"/>
    <w:rsid w:val="007D5AAA"/>
    <w:rsid w:val="007E1217"/>
    <w:rsid w:val="007E3633"/>
    <w:rsid w:val="007E4262"/>
    <w:rsid w:val="007E4F0D"/>
    <w:rsid w:val="007F1FFC"/>
    <w:rsid w:val="007F26D0"/>
    <w:rsid w:val="007F2E8A"/>
    <w:rsid w:val="007F58BC"/>
    <w:rsid w:val="007F6F67"/>
    <w:rsid w:val="007F7B65"/>
    <w:rsid w:val="008029A2"/>
    <w:rsid w:val="00802F26"/>
    <w:rsid w:val="00802F2C"/>
    <w:rsid w:val="0080782E"/>
    <w:rsid w:val="00810908"/>
    <w:rsid w:val="0081548A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0C90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2D88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1657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15D8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ACC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1574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2714B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5E7F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49DF"/>
    <w:rsid w:val="00C87ECE"/>
    <w:rsid w:val="00C90137"/>
    <w:rsid w:val="00C905F5"/>
    <w:rsid w:val="00C90E91"/>
    <w:rsid w:val="00C914B4"/>
    <w:rsid w:val="00CA2F50"/>
    <w:rsid w:val="00CA3E4B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2B06"/>
    <w:rsid w:val="00CE4046"/>
    <w:rsid w:val="00CE425C"/>
    <w:rsid w:val="00CE5A8F"/>
    <w:rsid w:val="00CE6597"/>
    <w:rsid w:val="00CF25B3"/>
    <w:rsid w:val="00CF5650"/>
    <w:rsid w:val="00D0411B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20BB"/>
    <w:rsid w:val="00D751CA"/>
    <w:rsid w:val="00D76153"/>
    <w:rsid w:val="00D768C5"/>
    <w:rsid w:val="00D80F9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7F44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3A6D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68D6"/>
    <w:rsid w:val="00E87C43"/>
    <w:rsid w:val="00E90181"/>
    <w:rsid w:val="00E97986"/>
    <w:rsid w:val="00EA1539"/>
    <w:rsid w:val="00EB0487"/>
    <w:rsid w:val="00EB2829"/>
    <w:rsid w:val="00EB46BE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477A5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40BA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F991-355D-4E07-922E-FE4A3B5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7</cp:revision>
  <cp:lastPrinted>2024-09-23T11:03:00Z</cp:lastPrinted>
  <dcterms:created xsi:type="dcterms:W3CDTF">2024-09-20T13:23:00Z</dcterms:created>
  <dcterms:modified xsi:type="dcterms:W3CDTF">2024-09-27T05:39:00Z</dcterms:modified>
</cp:coreProperties>
</file>